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8469B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8469B4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874D22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231836">
              <w:rPr>
                <w:b/>
                <w:color w:val="auto"/>
                <w:sz w:val="24"/>
                <w:szCs w:val="24"/>
                <w:lang w:val="en-US"/>
              </w:rPr>
              <w:t>2</w:t>
            </w:r>
            <w:r w:rsidR="00874D22">
              <w:rPr>
                <w:b/>
                <w:color w:val="auto"/>
                <w:sz w:val="24"/>
                <w:szCs w:val="24"/>
              </w:rPr>
              <w:t>9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805AAD">
              <w:rPr>
                <w:b/>
                <w:color w:val="auto"/>
                <w:sz w:val="24"/>
                <w:szCs w:val="24"/>
              </w:rPr>
              <w:t>дека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874D22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874D22">
              <w:rPr>
                <w:b/>
                <w:color w:val="auto"/>
                <w:sz w:val="24"/>
                <w:szCs w:val="24"/>
              </w:rPr>
              <w:t>30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874D22" w:rsidRDefault="00874D22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874D22" w:rsidRDefault="00874D22" w:rsidP="00A65BF0">
      <w:pPr>
        <w:ind w:firstLine="0"/>
        <w:jc w:val="center"/>
        <w:rPr>
          <w:b/>
        </w:rPr>
      </w:pPr>
    </w:p>
    <w:p w:rsidR="00874D22" w:rsidRPr="0064161C" w:rsidRDefault="00874D22" w:rsidP="00874D22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E66F40">
        <w:rPr>
          <w:b/>
          <w:color w:val="auto"/>
        </w:rPr>
        <w:t>Об утверждении актов проверок членов Ассоциации;</w:t>
      </w:r>
    </w:p>
    <w:p w:rsidR="00874D22" w:rsidRPr="00901F69" w:rsidRDefault="00874D22" w:rsidP="00874D22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>О выполнении плана</w:t>
      </w:r>
      <w:r w:rsidRPr="00455375">
        <w:rPr>
          <w:b/>
        </w:rPr>
        <w:t xml:space="preserve"> выездных</w:t>
      </w:r>
      <w:r>
        <w:rPr>
          <w:b/>
        </w:rPr>
        <w:t xml:space="preserve"> и документарных</w:t>
      </w:r>
      <w:r w:rsidRPr="00455375">
        <w:rPr>
          <w:b/>
        </w:rPr>
        <w:t xml:space="preserve"> проверок член</w:t>
      </w:r>
      <w:r>
        <w:rPr>
          <w:b/>
        </w:rPr>
        <w:t>ов Ассоциации  в 2021</w:t>
      </w:r>
      <w:r w:rsidRPr="00455375">
        <w:rPr>
          <w:b/>
        </w:rPr>
        <w:t xml:space="preserve"> г</w:t>
      </w:r>
      <w:r>
        <w:rPr>
          <w:b/>
          <w:color w:val="auto"/>
        </w:rPr>
        <w:t>оду.</w:t>
      </w:r>
    </w:p>
    <w:p w:rsidR="00874D22" w:rsidRDefault="00874D22" w:rsidP="00753F4D">
      <w:pPr>
        <w:ind w:firstLine="0"/>
        <w:jc w:val="center"/>
        <w:rPr>
          <w:b/>
        </w:rPr>
      </w:pPr>
    </w:p>
    <w:p w:rsidR="00874D22" w:rsidRDefault="00874D22" w:rsidP="00874D22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Pr="004F1CFA">
        <w:rPr>
          <w:b/>
        </w:rPr>
        <w:t xml:space="preserve"> </w:t>
      </w:r>
    </w:p>
    <w:p w:rsidR="00874D22" w:rsidRDefault="00874D22" w:rsidP="00874D22">
      <w:pPr>
        <w:ind w:firstLine="0"/>
      </w:pPr>
    </w:p>
    <w:p w:rsidR="00874D22" w:rsidRDefault="00874D22" w:rsidP="00874D22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1</w:t>
      </w:r>
      <w:r w:rsidRPr="0058132C">
        <w:rPr>
          <w:b/>
        </w:rPr>
        <w:t xml:space="preserve">. По данному вопросу повестки дня – </w:t>
      </w:r>
      <w:r w:rsidRPr="0058132C">
        <w:t>докладчик</w:t>
      </w:r>
      <w:r w:rsidRPr="0058132C">
        <w:rPr>
          <w:b/>
        </w:rPr>
        <w:t xml:space="preserve"> А.И. Ревин</w:t>
      </w:r>
      <w:r>
        <w:rPr>
          <w:b/>
        </w:rPr>
        <w:t xml:space="preserve"> </w:t>
      </w:r>
    </w:p>
    <w:p w:rsidR="00874D22" w:rsidRPr="0076768E" w:rsidRDefault="00874D22" w:rsidP="00874D22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 w:rsidRPr="004F1CFA">
        <w:rPr>
          <w:b/>
        </w:rPr>
        <w:t>А.И. Ревин</w:t>
      </w:r>
      <w:r w:rsidRPr="0076768E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</w:t>
      </w:r>
      <w:r>
        <w:rPr>
          <w:color w:val="auto"/>
        </w:rPr>
        <w:t>планами документарных проверок</w:t>
      </w:r>
      <w:r w:rsidRPr="0076768E">
        <w:rPr>
          <w:color w:val="auto"/>
        </w:rPr>
        <w:t xml:space="preserve">, предлагается к утверждению акты </w:t>
      </w:r>
      <w:r>
        <w:rPr>
          <w:b/>
          <w:color w:val="auto"/>
        </w:rPr>
        <w:t>21</w:t>
      </w:r>
      <w:r w:rsidRPr="0076768E">
        <w:rPr>
          <w:color w:val="auto"/>
        </w:rPr>
        <w:t xml:space="preserve"> документарн</w:t>
      </w:r>
      <w:r>
        <w:rPr>
          <w:color w:val="auto"/>
        </w:rPr>
        <w:t>ой</w:t>
      </w:r>
      <w:r w:rsidRPr="0076768E">
        <w:rPr>
          <w:color w:val="auto"/>
        </w:rPr>
        <w:t xml:space="preserve"> провер</w:t>
      </w:r>
      <w:r>
        <w:rPr>
          <w:color w:val="auto"/>
        </w:rPr>
        <w:t>ки</w:t>
      </w:r>
      <w:r w:rsidRPr="0076768E">
        <w:rPr>
          <w:color w:val="auto"/>
        </w:rPr>
        <w:t>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874D22" w:rsidRPr="005E2260" w:rsidTr="00874D22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22" w:rsidRPr="00D80301" w:rsidRDefault="00874D22" w:rsidP="00874D22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22" w:rsidRPr="00041713" w:rsidRDefault="00874D22" w:rsidP="00874D22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22" w:rsidRPr="00D80301" w:rsidRDefault="00874D22" w:rsidP="00874D22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22" w:rsidRPr="005413C7" w:rsidRDefault="00874D22" w:rsidP="00874D22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8D507E" w:rsidTr="00874D22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07E" w:rsidRPr="004E0AFE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ехнологии измерения газа</w:t>
            </w:r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07E" w:rsidRPr="004E0AFE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 Турботехсервис</w:t>
            </w:r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07E" w:rsidRPr="004E0AFE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вестгеосервис</w:t>
            </w:r>
            <w:proofErr w:type="spellEnd"/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ЭнергоСервис</w:t>
            </w:r>
            <w:proofErr w:type="spellEnd"/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лантикТрансгазСистема</w:t>
            </w:r>
            <w:proofErr w:type="spellEnd"/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ПБ-Сервис</w:t>
            </w:r>
            <w:proofErr w:type="spellEnd"/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 СЕРВИЧИЙ ПЕТРОЛИЕРЕ С.А.</w:t>
            </w:r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</w:rPr>
              <w:t>геотехнологии</w:t>
            </w:r>
            <w:proofErr w:type="spellEnd"/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производственная фирма ДИЭМ</w:t>
            </w:r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ерран Восток</w:t>
            </w:r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7673E6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ерсон</w:t>
            </w:r>
            <w:proofErr w:type="spellEnd"/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7673E6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стройпроект</w:t>
            </w:r>
            <w:proofErr w:type="spellEnd"/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7673E6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одСпецСервис</w:t>
            </w:r>
            <w:proofErr w:type="spellEnd"/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3B24B0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3B24B0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е сырьевые технологии</w:t>
            </w:r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3B24B0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3B24B0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тСибСпецМонтаж</w:t>
            </w:r>
            <w:proofErr w:type="spellEnd"/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3B24B0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3B24B0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3427FA" w:rsidP="003427F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Pr="003427FA" w:rsidRDefault="008D507E" w:rsidP="008D507E">
            <w:pPr>
              <w:ind w:firstLine="0"/>
              <w:rPr>
                <w:color w:val="auto"/>
                <w:sz w:val="20"/>
                <w:szCs w:val="20"/>
              </w:rPr>
            </w:pPr>
            <w:r w:rsidRPr="003427FA">
              <w:rPr>
                <w:color w:val="auto"/>
                <w:sz w:val="20"/>
                <w:szCs w:val="20"/>
              </w:rPr>
              <w:t>Комдиагностика</w:t>
            </w:r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3B24B0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3B24B0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3B24B0" w:rsidP="003B24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Pr="003427FA" w:rsidRDefault="008D507E" w:rsidP="008D507E">
            <w:pPr>
              <w:ind w:firstLine="0"/>
              <w:rPr>
                <w:color w:val="auto"/>
                <w:sz w:val="20"/>
                <w:szCs w:val="20"/>
              </w:rPr>
            </w:pPr>
            <w:r w:rsidRPr="003427FA">
              <w:rPr>
                <w:color w:val="auto"/>
                <w:sz w:val="20"/>
                <w:szCs w:val="20"/>
              </w:rPr>
              <w:t>ОРГТЕХСЕРВИС</w:t>
            </w:r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153793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3427FA" w:rsidP="00581C2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Pr="003427FA" w:rsidRDefault="008D507E" w:rsidP="008D507E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3427FA">
              <w:rPr>
                <w:color w:val="auto"/>
                <w:sz w:val="20"/>
                <w:szCs w:val="20"/>
              </w:rPr>
              <w:t>Газэнергосервис</w:t>
            </w:r>
            <w:proofErr w:type="spellEnd"/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153793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D89" w:rsidRDefault="00BD4D89" w:rsidP="00BD4D8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Pr="00581C2B" w:rsidRDefault="008D507E" w:rsidP="008D507E">
            <w:pPr>
              <w:ind w:firstLine="0"/>
              <w:rPr>
                <w:color w:val="auto"/>
                <w:sz w:val="20"/>
                <w:szCs w:val="20"/>
              </w:rPr>
            </w:pPr>
            <w:r w:rsidRPr="00581C2B">
              <w:rPr>
                <w:color w:val="auto"/>
                <w:sz w:val="20"/>
                <w:szCs w:val="20"/>
              </w:rPr>
              <w:t>Международный общественный Фонд единства православных народов</w:t>
            </w:r>
          </w:p>
        </w:tc>
      </w:tr>
      <w:tr w:rsidR="008D507E" w:rsidTr="00874D22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153793" w:rsidRDefault="008D507E" w:rsidP="00874D22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3B24B0" w:rsidP="003B24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Pr="008D507E" w:rsidRDefault="008D507E" w:rsidP="008D507E">
            <w:pPr>
              <w:ind w:firstLine="0"/>
              <w:rPr>
                <w:color w:val="FF0000"/>
                <w:sz w:val="20"/>
                <w:szCs w:val="20"/>
              </w:rPr>
            </w:pPr>
            <w:r w:rsidRPr="003427FA">
              <w:rPr>
                <w:color w:val="auto"/>
                <w:sz w:val="20"/>
                <w:szCs w:val="20"/>
              </w:rPr>
              <w:t>Бош</w:t>
            </w:r>
            <w:r w:rsidRPr="008D507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27FA">
              <w:rPr>
                <w:color w:val="auto"/>
                <w:sz w:val="20"/>
                <w:szCs w:val="20"/>
              </w:rPr>
              <w:t>Термотехника</w:t>
            </w:r>
            <w:proofErr w:type="spellEnd"/>
          </w:p>
        </w:tc>
      </w:tr>
    </w:tbl>
    <w:p w:rsidR="00874D22" w:rsidRDefault="00874D22" w:rsidP="00874D22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581C2B" w:rsidRPr="00581C2B">
        <w:rPr>
          <w:b/>
          <w:color w:val="auto"/>
        </w:rPr>
        <w:t>14</w:t>
      </w:r>
      <w:r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440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874D22" w:rsidRPr="00A25BAC" w:rsidTr="00874D22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22" w:rsidRPr="00C76CE2" w:rsidRDefault="00874D22" w:rsidP="00874D22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874D22" w:rsidRPr="00C76CE2" w:rsidRDefault="00874D22" w:rsidP="00874D22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22" w:rsidRPr="00C76CE2" w:rsidRDefault="00874D22" w:rsidP="00874D22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874D22" w:rsidRPr="00C76CE2" w:rsidRDefault="00874D22" w:rsidP="00874D22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22" w:rsidRPr="00C76CE2" w:rsidRDefault="00874D22" w:rsidP="00874D22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22" w:rsidRPr="00C76CE2" w:rsidRDefault="00874D22" w:rsidP="00874D22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874D22" w:rsidRPr="00A25BAC" w:rsidTr="00874D22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22" w:rsidRPr="00C76CE2" w:rsidRDefault="00874D22" w:rsidP="00874D22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22" w:rsidRDefault="00874D22" w:rsidP="00874D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22" w:rsidRPr="00C76CE2" w:rsidRDefault="00874D22" w:rsidP="00874D22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4D22" w:rsidRPr="00C76CE2" w:rsidRDefault="00874D22" w:rsidP="00874D22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D22" w:rsidRPr="00C76CE2" w:rsidRDefault="00874D22" w:rsidP="00874D22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D22" w:rsidRPr="00C76CE2" w:rsidRDefault="00874D22" w:rsidP="00874D22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4D22" w:rsidRPr="00C76CE2" w:rsidRDefault="00874D22" w:rsidP="00874D22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4D22" w:rsidRPr="00C76CE2" w:rsidRDefault="00874D22" w:rsidP="00874D22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4D22" w:rsidRPr="00C76CE2" w:rsidRDefault="00874D22" w:rsidP="00874D22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4D22" w:rsidRPr="004F5936" w:rsidRDefault="00874D22" w:rsidP="00874D22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874D22" w:rsidRPr="00C76CE2" w:rsidRDefault="00874D22" w:rsidP="00874D22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22" w:rsidRPr="00C76CE2" w:rsidRDefault="00874D22" w:rsidP="00874D22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874D22" w:rsidRPr="00C76CE2" w:rsidRDefault="00874D22" w:rsidP="00874D22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8D507E" w:rsidRPr="00A25BAC" w:rsidTr="008D507E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240470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40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4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8D507E" w:rsidRDefault="008D507E" w:rsidP="008D507E">
            <w:pPr>
              <w:ind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Современные технологии измерения газ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 xml:space="preserve">№559 - 1 ч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4F5936" w:rsidRDefault="008D507E" w:rsidP="008D507E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D10B9F" w:rsidRDefault="008D507E" w:rsidP="008D507E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1</w:t>
            </w:r>
          </w:p>
        </w:tc>
      </w:tr>
      <w:tr w:rsidR="008D507E" w:rsidRPr="00A25BAC" w:rsidTr="008D507E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240470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4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61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8D507E" w:rsidRDefault="008D507E" w:rsidP="008D507E">
            <w:pPr>
              <w:ind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АФ Турботехсерви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 xml:space="preserve">ПК: п. 5.2.1.2. - 6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D10B9F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D10B9F" w:rsidRDefault="008D507E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01.02.22</w:t>
            </w:r>
          </w:p>
        </w:tc>
      </w:tr>
      <w:tr w:rsidR="008D507E" w:rsidRPr="00A25BAC" w:rsidTr="008D507E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240470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4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73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D507E">
              <w:rPr>
                <w:sz w:val="18"/>
                <w:szCs w:val="18"/>
              </w:rPr>
              <w:t>Инвестгеосерви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 xml:space="preserve">ПК: п. 5.2.1.2. - 5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п. 2.1.1 (10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D10B9F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D10B9F" w:rsidRDefault="008D507E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30.01.22</w:t>
            </w:r>
          </w:p>
        </w:tc>
      </w:tr>
      <w:tr w:rsidR="008D507E" w:rsidRPr="00A25BAC" w:rsidTr="008D507E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240470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6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18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D507E">
              <w:rPr>
                <w:sz w:val="18"/>
                <w:szCs w:val="18"/>
              </w:rPr>
              <w:t>АтлантикТрансгазСистем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 xml:space="preserve">ПК: п. 5.2.1.2. - 4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D10B9F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30.12.21</w:t>
            </w:r>
          </w:p>
          <w:p w:rsidR="008D507E" w:rsidRPr="00D10B9F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8D507E" w:rsidRPr="00A25BAC" w:rsidTr="008D507E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7673E6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66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28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D507E">
              <w:rPr>
                <w:sz w:val="18"/>
                <w:szCs w:val="18"/>
              </w:rPr>
              <w:t>ГПБ-Серви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 xml:space="preserve">№559 - 2 ч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7673E6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7673E6" w:rsidRDefault="008D507E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01.02.22</w:t>
            </w:r>
          </w:p>
        </w:tc>
      </w:tr>
      <w:tr w:rsidR="008D507E" w:rsidRPr="00A25BAC" w:rsidTr="008D507E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7673E6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70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39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ГРУП СЕРВИЧИЙ ПЕТРОЛИЕРЕ С.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 xml:space="preserve">№559 - 1 ч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7673E6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7673E6" w:rsidRDefault="008D507E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15.02.22</w:t>
            </w:r>
          </w:p>
        </w:tc>
      </w:tr>
      <w:tr w:rsidR="008D507E" w:rsidRPr="00D10B9F" w:rsidTr="008D507E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7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39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 xml:space="preserve">Газпром </w:t>
            </w:r>
            <w:proofErr w:type="spellStart"/>
            <w:r w:rsidRPr="008D507E">
              <w:rPr>
                <w:sz w:val="18"/>
                <w:szCs w:val="18"/>
              </w:rPr>
              <w:t>геотехнологи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 xml:space="preserve">ПК: п. 5.2.1.2. - 3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01.02.22</w:t>
            </w:r>
          </w:p>
        </w:tc>
      </w:tr>
      <w:tr w:rsidR="008D507E" w:rsidRPr="00D10B9F" w:rsidTr="008D507E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7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59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8D507E">
            <w:pPr>
              <w:ind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Экстерран Вост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 xml:space="preserve">ПК: п. 5.2.1.2. - 2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23.02.22</w:t>
            </w:r>
          </w:p>
        </w:tc>
      </w:tr>
      <w:tr w:rsidR="008D507E" w:rsidRPr="00D10B9F" w:rsidTr="008D507E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8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78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D507E">
              <w:rPr>
                <w:sz w:val="18"/>
                <w:szCs w:val="18"/>
              </w:rPr>
              <w:t>Газстройпроект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 xml:space="preserve">ПК: п. 5.2.1.2. - 9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п. 2.1.1 (6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28.02.22</w:t>
            </w:r>
          </w:p>
        </w:tc>
      </w:tr>
      <w:tr w:rsidR="008D507E" w:rsidRPr="00D10B9F" w:rsidTr="008D507E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82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79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D507E">
              <w:rPr>
                <w:sz w:val="18"/>
                <w:szCs w:val="18"/>
              </w:rPr>
              <w:t>АнодСпецСерви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Кадры: п. 5.2.1.1. - 6 чел.; ПК: п. 5.2.1.2. - 6 чел.; №559 - 2 чел.  (НРС); МТБ; Отчет за 2020 год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 xml:space="preserve">п.11 - 14506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п.2.1 (внутренние докумен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п. 2.1.1 (6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14.01.22</w:t>
            </w:r>
          </w:p>
        </w:tc>
      </w:tr>
      <w:tr w:rsidR="008D507E" w:rsidRPr="00D10B9F" w:rsidTr="008D507E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7E" w:rsidRPr="008D507E" w:rsidRDefault="008D507E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8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3B24B0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8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rPr>
                <w:sz w:val="18"/>
                <w:szCs w:val="18"/>
              </w:rPr>
            </w:pPr>
            <w:r w:rsidRPr="008D507E">
              <w:rPr>
                <w:sz w:val="18"/>
                <w:szCs w:val="18"/>
              </w:rPr>
              <w:t>Инновационные сырьевые технолог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Кадры: п. 5.2.1.1. - 6 чел.; ПК: п. 5.2.1.2. - 6 чел.; №559 - 2 чел.  (НРС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 xml:space="preserve">п.11 - 12866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8D507E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п. 2.1.1 (6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8D50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8D507E">
              <w:rPr>
                <w:sz w:val="14"/>
                <w:szCs w:val="14"/>
              </w:rPr>
              <w:t>30.01.22</w:t>
            </w:r>
          </w:p>
        </w:tc>
      </w:tr>
      <w:tr w:rsidR="008D507E" w:rsidRPr="00D10B9F" w:rsidTr="003B24B0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Default="008D507E" w:rsidP="008D507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7E" w:rsidRPr="00153793" w:rsidRDefault="003B24B0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3B24B0">
              <w:rPr>
                <w:sz w:val="18"/>
                <w:szCs w:val="18"/>
              </w:rPr>
              <w:t>36</w:t>
            </w:r>
            <w:r w:rsidRPr="003427FA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3B24B0" w:rsidP="003B24B0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3B24B0">
              <w:rPr>
                <w:sz w:val="18"/>
                <w:szCs w:val="18"/>
              </w:rPr>
              <w:t>16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3B24B0" w:rsidRDefault="003B24B0" w:rsidP="003B24B0">
            <w:pPr>
              <w:ind w:firstLine="0"/>
              <w:jc w:val="left"/>
              <w:rPr>
                <w:sz w:val="18"/>
                <w:szCs w:val="18"/>
              </w:rPr>
            </w:pPr>
            <w:r w:rsidRPr="003B24B0">
              <w:rPr>
                <w:sz w:val="18"/>
                <w:szCs w:val="18"/>
              </w:rPr>
              <w:t>ОРГТЕХСЕРВИ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3B24B0" w:rsidP="003B24B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B24B0">
              <w:rPr>
                <w:sz w:val="14"/>
                <w:szCs w:val="14"/>
              </w:rPr>
              <w:t xml:space="preserve">Кадры: п. 5.2.1.1. - 5 чел.; ПК: п. 5.2.1.2. - 5 чел.; </w:t>
            </w:r>
            <w:r w:rsidRPr="003B24B0">
              <w:rPr>
                <w:sz w:val="14"/>
                <w:szCs w:val="14"/>
              </w:rPr>
              <w:br/>
              <w:t>МТБ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3B24B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3B24B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B0" w:rsidRPr="003B24B0" w:rsidRDefault="003B24B0" w:rsidP="003B24B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B24B0">
              <w:rPr>
                <w:sz w:val="14"/>
                <w:szCs w:val="14"/>
              </w:rPr>
              <w:t>п.2.8</w:t>
            </w:r>
          </w:p>
          <w:p w:rsidR="008D507E" w:rsidRPr="00153793" w:rsidRDefault="008D507E" w:rsidP="003B24B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3B24B0" w:rsidP="003B24B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B24B0">
              <w:rPr>
                <w:sz w:val="14"/>
                <w:szCs w:val="14"/>
              </w:rPr>
              <w:t>п.2.1 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3B24B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153793" w:rsidRDefault="008D507E" w:rsidP="003B24B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B0" w:rsidRPr="003B24B0" w:rsidRDefault="003B24B0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3B24B0">
              <w:rPr>
                <w:sz w:val="14"/>
                <w:szCs w:val="14"/>
              </w:rPr>
              <w:t>26.10.21</w:t>
            </w:r>
          </w:p>
          <w:p w:rsidR="003B24B0" w:rsidRPr="003B24B0" w:rsidRDefault="003B24B0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3B24B0">
              <w:rPr>
                <w:sz w:val="14"/>
                <w:szCs w:val="14"/>
              </w:rPr>
              <w:t>26.1</w:t>
            </w:r>
            <w:r>
              <w:rPr>
                <w:sz w:val="14"/>
                <w:szCs w:val="14"/>
              </w:rPr>
              <w:t>1</w:t>
            </w:r>
            <w:r w:rsidRPr="003B24B0">
              <w:rPr>
                <w:sz w:val="14"/>
                <w:szCs w:val="14"/>
              </w:rPr>
              <w:t>.21</w:t>
            </w:r>
          </w:p>
          <w:p w:rsidR="008D507E" w:rsidRPr="00153793" w:rsidRDefault="003B24B0" w:rsidP="003B24B0">
            <w:pPr>
              <w:ind w:firstLine="0"/>
              <w:jc w:val="left"/>
              <w:rPr>
                <w:sz w:val="14"/>
                <w:szCs w:val="14"/>
              </w:rPr>
            </w:pPr>
            <w:r w:rsidRPr="003B24B0">
              <w:rPr>
                <w:sz w:val="14"/>
                <w:szCs w:val="14"/>
              </w:rPr>
              <w:t>26.10.21</w:t>
            </w:r>
          </w:p>
        </w:tc>
      </w:tr>
      <w:tr w:rsidR="003427FA" w:rsidRPr="00D10B9F" w:rsidTr="003427F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A" w:rsidRDefault="003427FA" w:rsidP="003427FA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7FA" w:rsidRPr="003427FA" w:rsidRDefault="003427FA" w:rsidP="003427F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3427FA">
              <w:rPr>
                <w:sz w:val="18"/>
                <w:szCs w:val="18"/>
              </w:rPr>
              <w:t>7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FA" w:rsidRPr="003427FA" w:rsidRDefault="003427FA" w:rsidP="003427F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3427FA">
              <w:rPr>
                <w:sz w:val="18"/>
                <w:szCs w:val="18"/>
              </w:rPr>
              <w:t>45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A" w:rsidRPr="003427FA" w:rsidRDefault="003427FA" w:rsidP="003427F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427FA">
              <w:rPr>
                <w:sz w:val="18"/>
                <w:szCs w:val="18"/>
              </w:rPr>
              <w:t>Газэнергосерви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A" w:rsidRPr="00153793" w:rsidRDefault="003427FA" w:rsidP="003427F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A" w:rsidRPr="00153793" w:rsidRDefault="003427FA" w:rsidP="003427F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A" w:rsidRPr="00153793" w:rsidRDefault="003427FA" w:rsidP="003427F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A" w:rsidRPr="00153793" w:rsidRDefault="003427FA" w:rsidP="003427F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427FA">
              <w:rPr>
                <w:sz w:val="14"/>
                <w:szCs w:val="14"/>
              </w:rPr>
              <w:t>п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A" w:rsidRPr="00153793" w:rsidRDefault="003427FA" w:rsidP="003427F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A" w:rsidRPr="00153793" w:rsidRDefault="003427FA" w:rsidP="003427F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427FA">
              <w:rPr>
                <w:sz w:val="14"/>
                <w:szCs w:val="14"/>
              </w:rPr>
              <w:t>п. 2.1.1 (5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A" w:rsidRPr="00153793" w:rsidRDefault="003427FA" w:rsidP="003427F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A" w:rsidRPr="00153793" w:rsidRDefault="003427FA" w:rsidP="003427FA">
            <w:pPr>
              <w:ind w:firstLine="0"/>
              <w:jc w:val="left"/>
              <w:rPr>
                <w:sz w:val="14"/>
                <w:szCs w:val="14"/>
              </w:rPr>
            </w:pPr>
            <w:r w:rsidRPr="003427FA">
              <w:rPr>
                <w:sz w:val="14"/>
                <w:szCs w:val="14"/>
              </w:rPr>
              <w:t>01.03.22</w:t>
            </w:r>
          </w:p>
        </w:tc>
      </w:tr>
      <w:tr w:rsidR="00581C2B" w:rsidRPr="00D10B9F" w:rsidTr="00581C2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2B" w:rsidRDefault="00581C2B" w:rsidP="00581C2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C2B" w:rsidRPr="00581C2B" w:rsidRDefault="00581C2B" w:rsidP="00581C2B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581C2B">
              <w:rPr>
                <w:sz w:val="18"/>
                <w:szCs w:val="18"/>
              </w:rPr>
              <w:t>7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2B" w:rsidRPr="00581C2B" w:rsidRDefault="00581C2B" w:rsidP="00581C2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81C2B">
              <w:rPr>
                <w:sz w:val="18"/>
                <w:szCs w:val="18"/>
              </w:rPr>
              <w:t>73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C2B" w:rsidRPr="00581C2B" w:rsidRDefault="00581C2B" w:rsidP="00581C2B">
            <w:pPr>
              <w:ind w:firstLine="0"/>
              <w:jc w:val="left"/>
              <w:rPr>
                <w:sz w:val="18"/>
                <w:szCs w:val="18"/>
              </w:rPr>
            </w:pPr>
            <w:r w:rsidRPr="00581C2B">
              <w:rPr>
                <w:sz w:val="18"/>
                <w:szCs w:val="18"/>
              </w:rPr>
              <w:t>Международный общественный Фонд единства православных народ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2B" w:rsidRPr="00153793" w:rsidRDefault="00BD4D89" w:rsidP="00BD4D89">
            <w:pPr>
              <w:ind w:firstLine="0"/>
              <w:jc w:val="center"/>
              <w:rPr>
                <w:sz w:val="14"/>
                <w:szCs w:val="14"/>
              </w:rPr>
            </w:pPr>
            <w:r w:rsidRPr="003B24B0">
              <w:rPr>
                <w:sz w:val="14"/>
                <w:szCs w:val="14"/>
              </w:rPr>
              <w:t xml:space="preserve">ПК: п. 5.2.1.2. - </w:t>
            </w:r>
            <w:r>
              <w:rPr>
                <w:sz w:val="14"/>
                <w:szCs w:val="14"/>
              </w:rPr>
              <w:t>3</w:t>
            </w:r>
            <w:r w:rsidRPr="003B24B0">
              <w:rPr>
                <w:sz w:val="14"/>
                <w:szCs w:val="14"/>
              </w:rPr>
              <w:t xml:space="preserve">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2B" w:rsidRPr="00153793" w:rsidRDefault="00581C2B" w:rsidP="00581C2B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2B" w:rsidRPr="00153793" w:rsidRDefault="00581C2B" w:rsidP="00581C2B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2B" w:rsidRPr="00153793" w:rsidRDefault="00581C2B" w:rsidP="00581C2B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2B" w:rsidRPr="00153793" w:rsidRDefault="00581C2B" w:rsidP="00581C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2B" w:rsidRPr="00153793" w:rsidRDefault="00581C2B" w:rsidP="00581C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2B" w:rsidRPr="00153793" w:rsidRDefault="00581C2B" w:rsidP="00581C2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2B" w:rsidRPr="00153793" w:rsidRDefault="00BD4D89" w:rsidP="00BD4D89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1.22</w:t>
            </w:r>
          </w:p>
        </w:tc>
      </w:tr>
    </w:tbl>
    <w:p w:rsidR="00874D22" w:rsidRPr="009F21B3" w:rsidRDefault="00874D22" w:rsidP="00874D22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F21B3">
        <w:rPr>
          <w:b/>
        </w:rPr>
        <w:t>А.И. Ревин</w:t>
      </w:r>
      <w:r w:rsidRPr="009F21B3">
        <w:rPr>
          <w:color w:val="auto"/>
        </w:rPr>
        <w:t xml:space="preserve"> предложил:</w:t>
      </w:r>
      <w:r>
        <w:rPr>
          <w:color w:val="auto"/>
        </w:rPr>
        <w:tab/>
      </w:r>
    </w:p>
    <w:p w:rsidR="00874D22" w:rsidRDefault="00874D22" w:rsidP="00874D22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>кты плановых документарных</w:t>
      </w:r>
      <w:r>
        <w:rPr>
          <w:b/>
          <w:color w:val="auto"/>
        </w:rPr>
        <w:t xml:space="preserve"> </w:t>
      </w:r>
      <w:r w:rsidRPr="000D509A">
        <w:rPr>
          <w:b/>
          <w:color w:val="auto"/>
        </w:rPr>
        <w:t>проверок, согласно списку:</w:t>
      </w:r>
    </w:p>
    <w:p w:rsidR="00874D22" w:rsidRDefault="00874D22" w:rsidP="00874D22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 xml:space="preserve">Таблица </w:t>
      </w:r>
      <w:r w:rsidR="008D507E">
        <w:rPr>
          <w:b/>
          <w:color w:val="auto"/>
        </w:rPr>
        <w:t>1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8D507E" w:rsidRPr="005E2260" w:rsidTr="008D507E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D80301" w:rsidRDefault="008D507E" w:rsidP="008D507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07E" w:rsidRPr="00041713" w:rsidRDefault="008D507E" w:rsidP="008D507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7E" w:rsidRPr="00D80301" w:rsidRDefault="008D507E" w:rsidP="008D507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5413C7" w:rsidRDefault="008D507E" w:rsidP="008D507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8D507E" w:rsidTr="008D507E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07E" w:rsidRPr="004E0AFE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ехнологии измерения газа</w:t>
            </w:r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07E" w:rsidRPr="004E0AFE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 Турботехсервис</w:t>
            </w:r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07E" w:rsidRPr="004E0AFE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вестгеосервис</w:t>
            </w:r>
            <w:proofErr w:type="spellEnd"/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ЭнергоСервис</w:t>
            </w:r>
            <w:proofErr w:type="spellEnd"/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лантикТрансгазСистема</w:t>
            </w:r>
            <w:proofErr w:type="spellEnd"/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ПБ-Сервис</w:t>
            </w:r>
            <w:proofErr w:type="spellEnd"/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 СЕРВИЧИЙ ПЕТРОЛИЕРЕ С.А.</w:t>
            </w:r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</w:rPr>
              <w:t>геотехнологии</w:t>
            </w:r>
            <w:proofErr w:type="spellEnd"/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производственная фирма ДИЭМ</w:t>
            </w:r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4E0AFE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ерран Восток</w:t>
            </w:r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7673E6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ерсон</w:t>
            </w:r>
            <w:proofErr w:type="spellEnd"/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7673E6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стройпроект</w:t>
            </w:r>
            <w:proofErr w:type="spellEnd"/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7673E6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одСпецСервис</w:t>
            </w:r>
            <w:proofErr w:type="spellEnd"/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153793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е сырьевые технологии</w:t>
            </w:r>
          </w:p>
        </w:tc>
      </w:tr>
      <w:tr w:rsidR="008D507E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E" w:rsidRPr="00153793" w:rsidRDefault="008D507E" w:rsidP="008D507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07E" w:rsidRDefault="008D507E" w:rsidP="008D50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07E" w:rsidRDefault="008D507E" w:rsidP="008D50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7E" w:rsidRDefault="008D507E" w:rsidP="008D507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тСибСпецМонтаж</w:t>
            </w:r>
            <w:proofErr w:type="spellEnd"/>
          </w:p>
        </w:tc>
      </w:tr>
      <w:tr w:rsidR="003B24B0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4B0" w:rsidRPr="00153793" w:rsidRDefault="003B24B0" w:rsidP="003B24B0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4B0" w:rsidRDefault="003427FA" w:rsidP="003B24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4B0" w:rsidRDefault="003B24B0" w:rsidP="003B24B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4B0" w:rsidRDefault="003B24B0" w:rsidP="003B24B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24B0" w:rsidRPr="003427FA" w:rsidRDefault="003B24B0" w:rsidP="003B24B0">
            <w:pPr>
              <w:ind w:firstLine="0"/>
              <w:rPr>
                <w:color w:val="auto"/>
                <w:sz w:val="20"/>
                <w:szCs w:val="20"/>
              </w:rPr>
            </w:pPr>
            <w:r w:rsidRPr="003427FA">
              <w:rPr>
                <w:color w:val="auto"/>
                <w:sz w:val="20"/>
                <w:szCs w:val="20"/>
              </w:rPr>
              <w:t>Комдиагностика</w:t>
            </w:r>
          </w:p>
        </w:tc>
      </w:tr>
      <w:tr w:rsidR="003B24B0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4B0" w:rsidRPr="00153793" w:rsidRDefault="003B24B0" w:rsidP="003B24B0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4B0" w:rsidRDefault="003B24B0" w:rsidP="003B24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4B0" w:rsidRDefault="003B24B0" w:rsidP="003B24B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4B0" w:rsidRDefault="003B24B0" w:rsidP="003B24B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24B0" w:rsidRPr="003B24B0" w:rsidRDefault="003B24B0" w:rsidP="003B24B0">
            <w:pPr>
              <w:ind w:firstLine="0"/>
              <w:rPr>
                <w:color w:val="auto"/>
                <w:sz w:val="20"/>
                <w:szCs w:val="20"/>
              </w:rPr>
            </w:pPr>
            <w:r w:rsidRPr="003B24B0">
              <w:rPr>
                <w:color w:val="auto"/>
                <w:sz w:val="20"/>
                <w:szCs w:val="20"/>
              </w:rPr>
              <w:t>ОРГТЕХСЕРВИС</w:t>
            </w:r>
          </w:p>
        </w:tc>
      </w:tr>
      <w:tr w:rsidR="003B24B0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4B0" w:rsidRPr="00153793" w:rsidRDefault="003B24B0" w:rsidP="003B24B0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4B0" w:rsidRDefault="003427FA" w:rsidP="00581C2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4B0" w:rsidRDefault="003B24B0" w:rsidP="003B24B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4B0" w:rsidRDefault="003B24B0" w:rsidP="003B24B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24B0" w:rsidRPr="00581C2B" w:rsidRDefault="003B24B0" w:rsidP="003B24B0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581C2B">
              <w:rPr>
                <w:color w:val="auto"/>
                <w:sz w:val="20"/>
                <w:szCs w:val="20"/>
              </w:rPr>
              <w:t>Газэнергосервис</w:t>
            </w:r>
            <w:proofErr w:type="spellEnd"/>
          </w:p>
        </w:tc>
      </w:tr>
      <w:tr w:rsidR="00581C2B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C2B" w:rsidRPr="00153793" w:rsidRDefault="00581C2B" w:rsidP="00581C2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C2B" w:rsidRDefault="00BD4D89" w:rsidP="00581C2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C2B" w:rsidRDefault="00581C2B" w:rsidP="00581C2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C2B" w:rsidRDefault="00581C2B" w:rsidP="00581C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1C2B" w:rsidRPr="00581C2B" w:rsidRDefault="00581C2B" w:rsidP="00581C2B">
            <w:pPr>
              <w:ind w:firstLine="0"/>
              <w:rPr>
                <w:color w:val="auto"/>
                <w:sz w:val="20"/>
                <w:szCs w:val="20"/>
              </w:rPr>
            </w:pPr>
            <w:r w:rsidRPr="00581C2B">
              <w:rPr>
                <w:color w:val="auto"/>
                <w:sz w:val="20"/>
                <w:szCs w:val="20"/>
              </w:rPr>
              <w:t>Международный общественный Фонд единства православных народов</w:t>
            </w:r>
          </w:p>
        </w:tc>
      </w:tr>
      <w:tr w:rsidR="003B24B0" w:rsidTr="008D507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4B0" w:rsidRPr="00153793" w:rsidRDefault="003B24B0" w:rsidP="003B24B0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4B0" w:rsidRDefault="003B24B0" w:rsidP="003B24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24B0" w:rsidRDefault="003B24B0" w:rsidP="003B24B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4B0" w:rsidRDefault="003B24B0" w:rsidP="003B24B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24B0" w:rsidRPr="003B24B0" w:rsidRDefault="003B24B0" w:rsidP="003B24B0">
            <w:pPr>
              <w:ind w:firstLine="0"/>
              <w:rPr>
                <w:color w:val="auto"/>
                <w:sz w:val="20"/>
                <w:szCs w:val="20"/>
              </w:rPr>
            </w:pPr>
            <w:r w:rsidRPr="003B24B0">
              <w:rPr>
                <w:color w:val="auto"/>
                <w:sz w:val="20"/>
                <w:szCs w:val="20"/>
              </w:rPr>
              <w:t xml:space="preserve">Бош </w:t>
            </w:r>
            <w:proofErr w:type="spellStart"/>
            <w:r w:rsidRPr="003B24B0">
              <w:rPr>
                <w:color w:val="auto"/>
                <w:sz w:val="20"/>
                <w:szCs w:val="20"/>
              </w:rPr>
              <w:t>Термотехника</w:t>
            </w:r>
            <w:proofErr w:type="spellEnd"/>
          </w:p>
        </w:tc>
      </w:tr>
    </w:tbl>
    <w:p w:rsidR="00874D22" w:rsidRDefault="00874D22" w:rsidP="00874D22">
      <w:pPr>
        <w:pStyle w:val="a3"/>
        <w:ind w:left="0" w:right="-13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874D22" w:rsidRDefault="00874D22" w:rsidP="00874D22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874D22" w:rsidRDefault="00874D22" w:rsidP="00874D22">
      <w:pPr>
        <w:pStyle w:val="a3"/>
        <w:spacing w:after="120"/>
        <w:ind w:left="425" w:right="-13" w:firstLine="142"/>
        <w:rPr>
          <w:b/>
          <w:color w:val="auto"/>
        </w:rPr>
      </w:pPr>
    </w:p>
    <w:p w:rsidR="00874D22" w:rsidRPr="009831F3" w:rsidRDefault="00874D22" w:rsidP="00874D22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874D22" w:rsidRPr="008910F9" w:rsidTr="00874D22">
        <w:tc>
          <w:tcPr>
            <w:tcW w:w="2376" w:type="dxa"/>
          </w:tcPr>
          <w:p w:rsidR="00874D22" w:rsidRPr="0009022C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874D22" w:rsidRPr="0009022C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874D22" w:rsidRPr="008910F9" w:rsidTr="00874D22">
        <w:tc>
          <w:tcPr>
            <w:tcW w:w="2376" w:type="dxa"/>
          </w:tcPr>
          <w:p w:rsidR="00874D22" w:rsidRPr="008910F9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874D22" w:rsidRPr="008910F9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874D22" w:rsidRPr="008910F9" w:rsidTr="00874D22">
        <w:tc>
          <w:tcPr>
            <w:tcW w:w="2376" w:type="dxa"/>
          </w:tcPr>
          <w:p w:rsidR="00874D22" w:rsidRPr="008910F9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874D22" w:rsidRPr="008910F9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874D22" w:rsidRDefault="00874D22" w:rsidP="00874D22">
      <w:pPr>
        <w:ind w:firstLine="567"/>
        <w:rPr>
          <w:b/>
        </w:rPr>
      </w:pPr>
    </w:p>
    <w:p w:rsidR="00874D22" w:rsidRPr="0075451F" w:rsidRDefault="00874D22" w:rsidP="00874D22">
      <w:pPr>
        <w:ind w:firstLine="0"/>
        <w:rPr>
          <w:b/>
        </w:rPr>
      </w:pPr>
      <w:r w:rsidRPr="0075451F">
        <w:rPr>
          <w:b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75451F">
        <w:rPr>
          <w:b/>
        </w:rPr>
        <w:t>вопросу повестки дня решили:</w:t>
      </w:r>
    </w:p>
    <w:p w:rsidR="00874D22" w:rsidRPr="004E7958" w:rsidRDefault="00874D22" w:rsidP="00874D22">
      <w:pPr>
        <w:pStyle w:val="a3"/>
        <w:ind w:left="0" w:firstLine="0"/>
        <w:rPr>
          <w:color w:val="auto"/>
        </w:rPr>
      </w:pPr>
      <w:r w:rsidRPr="004E7958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874D22" w:rsidRPr="004E7958" w:rsidRDefault="00874D22" w:rsidP="00874D22">
      <w:pPr>
        <w:ind w:firstLine="0"/>
        <w:rPr>
          <w:color w:val="auto"/>
        </w:rPr>
      </w:pPr>
      <w:r w:rsidRPr="004E7958">
        <w:rPr>
          <w:color w:val="auto"/>
        </w:rPr>
        <w:t xml:space="preserve">- акты документарных проверок (Таблица </w:t>
      </w:r>
      <w:r w:rsidR="008D507E">
        <w:rPr>
          <w:color w:val="auto"/>
        </w:rPr>
        <w:t>1</w:t>
      </w:r>
      <w:r w:rsidRPr="004E7958">
        <w:rPr>
          <w:color w:val="auto"/>
        </w:rPr>
        <w:t xml:space="preserve">); </w:t>
      </w:r>
    </w:p>
    <w:p w:rsidR="00874D22" w:rsidRPr="004E7958" w:rsidRDefault="00874D22" w:rsidP="00874D22">
      <w:pPr>
        <w:ind w:firstLine="0"/>
      </w:pPr>
      <w:r w:rsidRPr="004E7958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 w:rsidRPr="004E7958">
        <w:t>;</w:t>
      </w:r>
    </w:p>
    <w:p w:rsidR="00874D22" w:rsidRDefault="00874D22" w:rsidP="00874D22">
      <w:pPr>
        <w:ind w:firstLine="0"/>
      </w:pPr>
    </w:p>
    <w:p w:rsidR="00874D22" w:rsidRPr="00232507" w:rsidRDefault="00874D22" w:rsidP="00874D22">
      <w:pPr>
        <w:ind w:firstLine="0"/>
        <w:rPr>
          <w:b/>
        </w:rPr>
      </w:pPr>
      <w:r>
        <w:rPr>
          <w:b/>
          <w:color w:val="auto"/>
        </w:rPr>
        <w:t>2.</w:t>
      </w:r>
      <w:r>
        <w:rPr>
          <w:b/>
          <w:color w:val="auto"/>
        </w:rPr>
        <w:tab/>
      </w:r>
      <w:r w:rsidRPr="00232507">
        <w:rPr>
          <w:b/>
          <w:color w:val="auto"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232507">
        <w:rPr>
          <w:b/>
          <w:color w:val="auto"/>
        </w:rPr>
        <w:t>вопросу повестки дня –</w:t>
      </w:r>
      <w:r w:rsidRPr="00232507">
        <w:rPr>
          <w:b/>
        </w:rPr>
        <w:t xml:space="preserve"> </w:t>
      </w:r>
      <w:r w:rsidRPr="00232507">
        <w:t xml:space="preserve">докладчик </w:t>
      </w: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</w:p>
    <w:p w:rsidR="00874D22" w:rsidRPr="00232507" w:rsidRDefault="00874D22" w:rsidP="00874D22">
      <w:pPr>
        <w:ind w:firstLine="567"/>
      </w:pPr>
    </w:p>
    <w:p w:rsidR="00874D22" w:rsidRPr="00901F69" w:rsidRDefault="00874D22" w:rsidP="00874D22">
      <w:pPr>
        <w:pStyle w:val="a3"/>
        <w:widowControl w:val="0"/>
        <w:autoSpaceDE w:val="0"/>
        <w:autoSpaceDN w:val="0"/>
        <w:adjustRightInd w:val="0"/>
        <w:ind w:left="0" w:right="-13" w:firstLine="567"/>
      </w:pPr>
      <w:r w:rsidRPr="00901F69">
        <w:rPr>
          <w:b/>
        </w:rPr>
        <w:t>В.А. Скурихин</w:t>
      </w:r>
      <w:r w:rsidRPr="00901F69">
        <w:t xml:space="preserve"> сообщил, что в соответствии с утвержденными планами выездных и документарных проверок членов СРО АСГиНК на 20</w:t>
      </w:r>
      <w:r>
        <w:t>21</w:t>
      </w:r>
      <w:r w:rsidRPr="00901F69">
        <w:t xml:space="preserve"> год, а также корректировкой данных планов, одобренных Контрольной комиссией, проведено: </w:t>
      </w:r>
      <w:r>
        <w:t>63</w:t>
      </w:r>
      <w:r w:rsidRPr="00901F69">
        <w:t xml:space="preserve"> выездн</w:t>
      </w:r>
      <w:r>
        <w:t xml:space="preserve">ая </w:t>
      </w:r>
      <w:r w:rsidRPr="00901F69">
        <w:t>провер</w:t>
      </w:r>
      <w:r>
        <w:t>ка</w:t>
      </w:r>
      <w:r w:rsidRPr="00901F69">
        <w:t xml:space="preserve">; </w:t>
      </w:r>
      <w:r>
        <w:t>85</w:t>
      </w:r>
      <w:r w:rsidRPr="00901F69">
        <w:t xml:space="preserve"> документарны</w:t>
      </w:r>
      <w:r>
        <w:t>х</w:t>
      </w:r>
      <w:r w:rsidRPr="00901F69">
        <w:t xml:space="preserve"> провер</w:t>
      </w:r>
      <w:r>
        <w:t>ок</w:t>
      </w:r>
      <w:r w:rsidRPr="00901F69">
        <w:t>. Кроме этого был</w:t>
      </w:r>
      <w:r>
        <w:t>о</w:t>
      </w:r>
      <w:r w:rsidRPr="00901F69">
        <w:t xml:space="preserve"> </w:t>
      </w:r>
      <w:r w:rsidRPr="003457AE">
        <w:t xml:space="preserve">осуществлено </w:t>
      </w:r>
      <w:r>
        <w:t>17</w:t>
      </w:r>
      <w:r w:rsidRPr="003457AE">
        <w:t xml:space="preserve"> </w:t>
      </w:r>
      <w:r w:rsidRPr="00901F69">
        <w:t>внепланов</w:t>
      </w:r>
      <w:r>
        <w:t xml:space="preserve">ых </w:t>
      </w:r>
      <w:r w:rsidRPr="003457AE">
        <w:t>выездных</w:t>
      </w:r>
      <w:r>
        <w:t xml:space="preserve"> и </w:t>
      </w:r>
      <w:r>
        <w:lastRenderedPageBreak/>
        <w:t>документарных проверок</w:t>
      </w:r>
      <w:r w:rsidRPr="00901F69">
        <w:t>.</w:t>
      </w:r>
    </w:p>
    <w:p w:rsidR="00874D22" w:rsidRPr="00901F69" w:rsidRDefault="00874D22" w:rsidP="00874D22">
      <w:pPr>
        <w:pStyle w:val="a3"/>
        <w:widowControl w:val="0"/>
        <w:autoSpaceDE w:val="0"/>
        <w:autoSpaceDN w:val="0"/>
        <w:adjustRightInd w:val="0"/>
        <w:ind w:left="0" w:right="-13" w:firstLine="567"/>
      </w:pPr>
      <w:r w:rsidRPr="00901F69">
        <w:rPr>
          <w:b/>
        </w:rPr>
        <w:t>В.А. Скурихин</w:t>
      </w:r>
      <w:r w:rsidRPr="00901F69">
        <w:t xml:space="preserve"> предложил утвердить исполнение</w:t>
      </w:r>
      <w:r>
        <w:t xml:space="preserve"> общего</w:t>
      </w:r>
      <w:r w:rsidRPr="00901F69">
        <w:t xml:space="preserve"> плана выездных </w:t>
      </w:r>
      <w:r>
        <w:t xml:space="preserve">и документарных </w:t>
      </w:r>
      <w:r w:rsidRPr="00901F69">
        <w:t xml:space="preserve">проверок членов СРО АСГиНК </w:t>
      </w:r>
      <w:r>
        <w:t>за</w:t>
      </w:r>
      <w:r w:rsidRPr="00901F69">
        <w:t xml:space="preserve"> </w:t>
      </w:r>
      <w:r>
        <w:t>2021</w:t>
      </w:r>
      <w:r w:rsidRPr="00901F69">
        <w:t xml:space="preserve"> год.</w:t>
      </w:r>
    </w:p>
    <w:p w:rsidR="00874D22" w:rsidRPr="00901F69" w:rsidRDefault="00874D22" w:rsidP="00874D22">
      <w:pPr>
        <w:pStyle w:val="a3"/>
        <w:widowControl w:val="0"/>
        <w:autoSpaceDE w:val="0"/>
        <w:autoSpaceDN w:val="0"/>
        <w:adjustRightInd w:val="0"/>
        <w:spacing w:after="120"/>
        <w:ind w:left="0" w:right="-13"/>
      </w:pPr>
    </w:p>
    <w:p w:rsidR="00874D22" w:rsidRPr="00901F69" w:rsidRDefault="00874D22" w:rsidP="00874D22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874D22" w:rsidRPr="00901F69" w:rsidTr="00874D22">
        <w:tc>
          <w:tcPr>
            <w:tcW w:w="2376" w:type="dxa"/>
          </w:tcPr>
          <w:p w:rsidR="00874D22" w:rsidRPr="00901F69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874D22" w:rsidRPr="00901F69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</w:t>
            </w:r>
            <w:r w:rsidRPr="00901F69">
              <w:rPr>
                <w:i/>
                <w:color w:val="auto"/>
              </w:rPr>
              <w:t xml:space="preserve"> голосов</w:t>
            </w:r>
          </w:p>
        </w:tc>
      </w:tr>
      <w:tr w:rsidR="00874D22" w:rsidRPr="00901F69" w:rsidTr="00874D22">
        <w:tc>
          <w:tcPr>
            <w:tcW w:w="2376" w:type="dxa"/>
          </w:tcPr>
          <w:p w:rsidR="00874D22" w:rsidRPr="00901F69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874D22" w:rsidRPr="00901F69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0 голосов</w:t>
            </w:r>
          </w:p>
        </w:tc>
      </w:tr>
      <w:tr w:rsidR="00874D22" w:rsidRPr="00901F69" w:rsidTr="00874D22">
        <w:tc>
          <w:tcPr>
            <w:tcW w:w="2376" w:type="dxa"/>
          </w:tcPr>
          <w:p w:rsidR="00874D22" w:rsidRPr="00901F69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874D22" w:rsidRPr="00901F69" w:rsidRDefault="00874D22" w:rsidP="00874D22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0 голосов</w:t>
            </w:r>
          </w:p>
        </w:tc>
      </w:tr>
    </w:tbl>
    <w:p w:rsidR="00874D22" w:rsidRPr="00901F69" w:rsidRDefault="00874D22" w:rsidP="00874D22">
      <w:pPr>
        <w:pStyle w:val="a3"/>
        <w:ind w:left="567" w:right="-13" w:firstLine="284"/>
        <w:rPr>
          <w:b/>
          <w:color w:val="auto"/>
        </w:rPr>
      </w:pPr>
    </w:p>
    <w:p w:rsidR="00874D22" w:rsidRPr="00901F69" w:rsidRDefault="00874D22" w:rsidP="00874D22">
      <w:pPr>
        <w:pStyle w:val="a3"/>
        <w:ind w:left="567" w:right="-13" w:firstLine="0"/>
        <w:rPr>
          <w:b/>
          <w:color w:val="auto"/>
        </w:rPr>
      </w:pPr>
      <w:r w:rsidRPr="00901F69">
        <w:rPr>
          <w:b/>
          <w:color w:val="auto"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901F69">
        <w:rPr>
          <w:b/>
          <w:color w:val="auto"/>
        </w:rPr>
        <w:t>вопросу повестки дня решили:</w:t>
      </w:r>
    </w:p>
    <w:p w:rsidR="00874D22" w:rsidRPr="00901F69" w:rsidRDefault="00874D22" w:rsidP="00874D22">
      <w:pPr>
        <w:ind w:firstLine="567"/>
        <w:rPr>
          <w:color w:val="auto"/>
        </w:rPr>
      </w:pPr>
      <w:r w:rsidRPr="00901F69">
        <w:t>Утвердить исполнение</w:t>
      </w:r>
      <w:r>
        <w:t xml:space="preserve"> общего</w:t>
      </w:r>
      <w:r w:rsidRPr="00901F69">
        <w:t xml:space="preserve"> плана выездных</w:t>
      </w:r>
      <w:r>
        <w:t xml:space="preserve"> и документарных</w:t>
      </w:r>
      <w:r w:rsidRPr="00901F69">
        <w:t xml:space="preserve"> проверок членов СРО АСГиНК</w:t>
      </w:r>
      <w:r>
        <w:t xml:space="preserve"> за 2021 г.</w:t>
      </w:r>
    </w:p>
    <w:p w:rsidR="00874D22" w:rsidRDefault="00874D22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DE" w:rsidRDefault="001F64DE" w:rsidP="00C77D00">
      <w:r>
        <w:separator/>
      </w:r>
    </w:p>
  </w:endnote>
  <w:endnote w:type="continuationSeparator" w:id="1">
    <w:p w:rsidR="001F64DE" w:rsidRDefault="001F64DE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1F64DE" w:rsidRDefault="008469B4">
        <w:pPr>
          <w:pStyle w:val="ab"/>
          <w:jc w:val="center"/>
        </w:pPr>
        <w:fldSimple w:instr=" PAGE   \* MERGEFORMAT ">
          <w:r w:rsidR="0026537D">
            <w:rPr>
              <w:noProof/>
            </w:rPr>
            <w:t>1</w:t>
          </w:r>
        </w:fldSimple>
      </w:p>
    </w:sdtContent>
  </w:sdt>
  <w:p w:rsidR="001F64DE" w:rsidRDefault="001F64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DE" w:rsidRDefault="001F64DE" w:rsidP="00C77D00">
      <w:r>
        <w:separator/>
      </w:r>
    </w:p>
  </w:footnote>
  <w:footnote w:type="continuationSeparator" w:id="1">
    <w:p w:rsidR="001F64DE" w:rsidRDefault="001F64DE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DE" w:rsidRDefault="001F64DE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DF6"/>
    <w:multiLevelType w:val="hybridMultilevel"/>
    <w:tmpl w:val="7D3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84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373DC1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0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3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D1C1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9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E142C7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0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3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4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5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C06AC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9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9"/>
  </w:num>
  <w:num w:numId="5">
    <w:abstractNumId w:val="8"/>
  </w:num>
  <w:num w:numId="6">
    <w:abstractNumId w:val="11"/>
  </w:num>
  <w:num w:numId="7">
    <w:abstractNumId w:val="22"/>
  </w:num>
  <w:num w:numId="8">
    <w:abstractNumId w:val="21"/>
  </w:num>
  <w:num w:numId="9">
    <w:abstractNumId w:val="13"/>
  </w:num>
  <w:num w:numId="10">
    <w:abstractNumId w:val="29"/>
  </w:num>
  <w:num w:numId="11">
    <w:abstractNumId w:val="32"/>
  </w:num>
  <w:num w:numId="12">
    <w:abstractNumId w:val="1"/>
  </w:num>
  <w:num w:numId="13">
    <w:abstractNumId w:val="23"/>
  </w:num>
  <w:num w:numId="14">
    <w:abstractNumId w:val="15"/>
  </w:num>
  <w:num w:numId="15">
    <w:abstractNumId w:val="33"/>
  </w:num>
  <w:num w:numId="16">
    <w:abstractNumId w:val="12"/>
  </w:num>
  <w:num w:numId="17">
    <w:abstractNumId w:val="30"/>
  </w:num>
  <w:num w:numId="18">
    <w:abstractNumId w:val="31"/>
  </w:num>
  <w:num w:numId="19">
    <w:abstractNumId w:val="40"/>
  </w:num>
  <w:num w:numId="20">
    <w:abstractNumId w:val="35"/>
  </w:num>
  <w:num w:numId="21">
    <w:abstractNumId w:val="10"/>
  </w:num>
  <w:num w:numId="22">
    <w:abstractNumId w:val="34"/>
  </w:num>
  <w:num w:numId="23">
    <w:abstractNumId w:val="3"/>
  </w:num>
  <w:num w:numId="24">
    <w:abstractNumId w:val="27"/>
  </w:num>
  <w:num w:numId="25">
    <w:abstractNumId w:val="38"/>
  </w:num>
  <w:num w:numId="26">
    <w:abstractNumId w:val="20"/>
  </w:num>
  <w:num w:numId="27">
    <w:abstractNumId w:val="25"/>
  </w:num>
  <w:num w:numId="28">
    <w:abstractNumId w:val="17"/>
  </w:num>
  <w:num w:numId="29">
    <w:abstractNumId w:val="37"/>
  </w:num>
  <w:num w:numId="30">
    <w:abstractNumId w:val="6"/>
  </w:num>
  <w:num w:numId="31">
    <w:abstractNumId w:val="18"/>
  </w:num>
  <w:num w:numId="32">
    <w:abstractNumId w:val="24"/>
  </w:num>
  <w:num w:numId="33">
    <w:abstractNumId w:val="16"/>
  </w:num>
  <w:num w:numId="34">
    <w:abstractNumId w:val="39"/>
  </w:num>
  <w:num w:numId="35">
    <w:abstractNumId w:val="28"/>
  </w:num>
  <w:num w:numId="36">
    <w:abstractNumId w:val="26"/>
  </w:num>
  <w:num w:numId="37">
    <w:abstractNumId w:val="4"/>
  </w:num>
  <w:num w:numId="38">
    <w:abstractNumId w:val="36"/>
  </w:num>
  <w:num w:numId="39">
    <w:abstractNumId w:val="14"/>
  </w:num>
  <w:num w:numId="40">
    <w:abstractNumId w:val="0"/>
  </w:num>
  <w:num w:numId="4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215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4DE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37D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7FA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4B0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1C2B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274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69B4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4D22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07E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9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31B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422E-2F77-4187-8227-54A9493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33</cp:revision>
  <cp:lastPrinted>2021-12-15T14:33:00Z</cp:lastPrinted>
  <dcterms:created xsi:type="dcterms:W3CDTF">2021-09-15T12:17:00Z</dcterms:created>
  <dcterms:modified xsi:type="dcterms:W3CDTF">2021-12-29T11:08:00Z</dcterms:modified>
</cp:coreProperties>
</file>